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C1D6FEE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065F9">
                              <w:rPr>
                                <w:rFonts w:ascii="Palatino" w:hAnsi="Palatino"/>
                                <w:color w:val="1B6A95"/>
                              </w:rPr>
                              <w:t>Faith That Causes Jesus to Marvel</w:t>
                            </w:r>
                            <w:r w:rsidR="00E95B0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D065F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7: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C1D6FEE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065F9">
                        <w:rPr>
                          <w:rFonts w:ascii="Palatino" w:hAnsi="Palatino"/>
                          <w:color w:val="1B6A95"/>
                        </w:rPr>
                        <w:t>Faith That Causes Jesus to Marvel</w:t>
                      </w:r>
                      <w:r w:rsidR="00E95B0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D065F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7:1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0A3F35F" w14:textId="66D98647" w:rsidR="00556677" w:rsidRPr="00E95B08" w:rsidRDefault="008534E6" w:rsidP="00E95B08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5E6562C3" w:rsidR="00C35B94" w:rsidRDefault="00D065F9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entitled approach to Jesus: thinking our worthiness comes from our good performance</w:t>
      </w:r>
      <w:bookmarkStart w:id="0" w:name="_GoBack"/>
      <w:bookmarkEnd w:id="0"/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-6a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03F19841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6A9B13" w14:textId="22CC2137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22F162" w14:textId="3392EB22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53497A" w14:textId="643683CB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651F3B" w14:textId="4BBAE2EC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A04668" w14:textId="77777777" w:rsidR="00D065F9" w:rsidRDefault="00D065F9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02990A" w14:textId="3BB60B65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DFF7B5" w14:textId="77777777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62BFA" w14:textId="6517233E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660D7DBB" w:rsidR="0070510A" w:rsidRDefault="00D065F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humble approach to Jesus: believing worthiness is not something we possess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6b-8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EB20FCE" w14:textId="40153172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16B391" w14:textId="69F36A49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A415D98" w14:textId="78B05958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0608FF7" w14:textId="337FA81C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361088C" w14:textId="2EB9F958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F9F7E96" w14:textId="14C7FD43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74BB2BA" w14:textId="0E147D0A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30D9896" w14:textId="7BA395EB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DBB59FF" w14:textId="27786EC5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23E3AF4" w14:textId="3868961B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F536021" w14:textId="5C9B8F0E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6CBE759" w14:textId="6777244F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0B8E8E0" w14:textId="77777777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DFB30F4" w14:textId="289208A3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56222C5" w14:textId="20DC92F8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8FEFECC" w14:textId="77777777" w:rsidR="00D065F9" w:rsidRDefault="00D065F9" w:rsidP="00D065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D99D33" w14:textId="5DCA7DA4" w:rsidR="00D065F9" w:rsidRDefault="00D065F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065F9">
        <w:rPr>
          <w:rFonts w:ascii="Palatino" w:hAnsi="Palatino" w:cs="Palatino"/>
          <w:bCs/>
          <w:color w:val="000000"/>
          <w:sz w:val="21"/>
          <w:szCs w:val="21"/>
        </w:rPr>
        <w:t>The rare amazement of Jesus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marveling at the faith of a Roman centurion (vv. 9-10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5036C5A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495BB4" w14:textId="77777777" w:rsidR="00556677" w:rsidRDefault="00556677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A244ED" w14:textId="373B0978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2014449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A6447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065F9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95B08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89C20C1-D82F-48EE-8792-B1E1EE7F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3-15T14:18:00Z</dcterms:created>
  <dcterms:modified xsi:type="dcterms:W3CDTF">2022-03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